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3C6394" w:rsidR="00E4321B" w:rsidRPr="00E4321B" w:rsidRDefault="005A51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A7E628" w:rsidR="00DF4FD8" w:rsidRPr="00DF4FD8" w:rsidRDefault="005A51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2F6CFF" w:rsidR="00DF4FD8" w:rsidRPr="0075070E" w:rsidRDefault="005A51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E6A4B" w:rsidR="00DF4FD8" w:rsidRPr="00DF4FD8" w:rsidRDefault="005A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1B44B4" w:rsidR="00DF4FD8" w:rsidRPr="00DF4FD8" w:rsidRDefault="005A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6CE87B" w:rsidR="00DF4FD8" w:rsidRPr="00DF4FD8" w:rsidRDefault="005A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E0B111" w:rsidR="00DF4FD8" w:rsidRPr="00DF4FD8" w:rsidRDefault="005A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BCE5D5" w:rsidR="00DF4FD8" w:rsidRPr="00DF4FD8" w:rsidRDefault="005A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343504" w:rsidR="00DF4FD8" w:rsidRPr="00DF4FD8" w:rsidRDefault="005A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D804FA" w:rsidR="00DF4FD8" w:rsidRPr="00DF4FD8" w:rsidRDefault="005A51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0B8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B97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51BAA0" w:rsidR="00DF4FD8" w:rsidRPr="005A5175" w:rsidRDefault="005A5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C2750A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60FF3C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E4FFD1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8D538C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1DB18E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203B3B4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83D6E8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58E3B4F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EAF486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0599D63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0F01C8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AF122A" w:rsidR="00DF4FD8" w:rsidRPr="005A5175" w:rsidRDefault="005A5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ABF7258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FB1521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09C675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163D43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2844F63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B489AD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D378A1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400977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0F852BE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C5119C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718424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82E21E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A7C863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1D8A9E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D3FFAC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0FFC72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1FBADE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386791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E9D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EC2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AC7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A94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7AD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180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E02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358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143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BEB918" w:rsidR="00B87141" w:rsidRPr="0075070E" w:rsidRDefault="005A51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F9680F" w:rsidR="00B87141" w:rsidRPr="00DF4FD8" w:rsidRDefault="005A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CFE9E8" w:rsidR="00B87141" w:rsidRPr="00DF4FD8" w:rsidRDefault="005A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A2A845" w:rsidR="00B87141" w:rsidRPr="00DF4FD8" w:rsidRDefault="005A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1E7D72" w:rsidR="00B87141" w:rsidRPr="00DF4FD8" w:rsidRDefault="005A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147E3B" w:rsidR="00B87141" w:rsidRPr="00DF4FD8" w:rsidRDefault="005A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E7F9D1" w:rsidR="00B87141" w:rsidRPr="00DF4FD8" w:rsidRDefault="005A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DC8494" w:rsidR="00B87141" w:rsidRPr="00DF4FD8" w:rsidRDefault="005A51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300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122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C56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2D9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27F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451AC6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6AD2D8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876B5A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215F6A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1FC9A8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0EC048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8C05B9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1C7396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7CCD66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02414F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76655B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D143D9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A15C60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9B26742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694B44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CAA25F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DC50EC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29EE9F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AC66C3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D12FE0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742DC3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0CC70B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720315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940581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840355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42BAD0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BC3E028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115089" w:rsidR="00DF0BAE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4B4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479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D53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268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4E8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9BA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C7B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17B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2D0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9D8530" w:rsidR="00857029" w:rsidRPr="0075070E" w:rsidRDefault="005A51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ED19A8" w:rsidR="00857029" w:rsidRPr="00DF4FD8" w:rsidRDefault="005A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5F8A93" w:rsidR="00857029" w:rsidRPr="00DF4FD8" w:rsidRDefault="005A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14D007" w:rsidR="00857029" w:rsidRPr="00DF4FD8" w:rsidRDefault="005A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43E6E6" w:rsidR="00857029" w:rsidRPr="00DF4FD8" w:rsidRDefault="005A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160AD3" w:rsidR="00857029" w:rsidRPr="00DF4FD8" w:rsidRDefault="005A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AA34C5" w:rsidR="00857029" w:rsidRPr="00DF4FD8" w:rsidRDefault="005A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E738DB" w:rsidR="00857029" w:rsidRPr="00DF4FD8" w:rsidRDefault="005A51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1F5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245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9D9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9FD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F66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2D9941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67AE78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17B22A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D58BC5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9E6284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7DD705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066A1E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C649DC7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3959B74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F68B83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0A6C5D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A86BDF6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5F85E6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4292FEB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0EA950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E0FDCC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42D4B2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B0DFDFD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48CAD4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9AE6A7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23C94B2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69224A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CEC83B2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DD779C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4C8CA1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D75B1F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8CA5EC4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C6F87D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32CEDE5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08D8A8" w:rsidR="00DF4FD8" w:rsidRPr="004020EB" w:rsidRDefault="005A51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6A1D79" w:rsidR="00DF4FD8" w:rsidRPr="005A5175" w:rsidRDefault="005A51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1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5450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1FB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74A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813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1B9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86F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4B0FE" w:rsidR="00C54E9D" w:rsidRDefault="005A51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75DF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32EAEC" w:rsidR="00C54E9D" w:rsidRDefault="005A5175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0DCD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F2FF9D" w:rsidR="00C54E9D" w:rsidRDefault="005A5175">
            <w:r>
              <w:t>Mar 3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8C11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2AE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89FA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1F4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5C0E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643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9653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A4FD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1E08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8B0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3DF3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C46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AFE4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517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5 - Q1 Calendar</dc:title>
  <dc:subject>Quarter 1 Calendar with Togo Holidays</dc:subject>
  <dc:creator>General Blue Corporation</dc:creator>
  <keywords>Togo 2025 - Q1 Calendar, Printable, Easy to Customize, Holiday Calendar</keywords>
  <dc:description/>
  <dcterms:created xsi:type="dcterms:W3CDTF">2019-12-12T15:31:00.0000000Z</dcterms:created>
  <dcterms:modified xsi:type="dcterms:W3CDTF">2022-10-18T2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